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14" w:rsidRDefault="00C45014" w:rsidP="00C4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182" w:rsidRDefault="00667182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AB" w:rsidRPr="00C45014" w:rsidRDefault="00633D35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t xml:space="preserve"> </w:t>
      </w:r>
      <w:r w:rsidR="007F69AB" w:rsidRPr="00C45014">
        <w:rPr>
          <w:rFonts w:ascii="Times New Roman" w:hAnsi="Times New Roman" w:cs="Times New Roman"/>
          <w:sz w:val="24"/>
          <w:szCs w:val="24"/>
        </w:rPr>
        <w:t>«Утверждено»                                                                                                                         «Утверждаю»</w:t>
      </w:r>
    </w:p>
    <w:p w:rsidR="007F69AB" w:rsidRPr="00C45014" w:rsidRDefault="007F69AB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                                   </w:t>
      </w:r>
      <w:r w:rsidR="0045283E">
        <w:rPr>
          <w:rFonts w:ascii="Times New Roman" w:hAnsi="Times New Roman" w:cs="Times New Roman"/>
          <w:sz w:val="24"/>
          <w:szCs w:val="24"/>
        </w:rPr>
        <w:t>Д</w:t>
      </w:r>
      <w:r w:rsidRPr="00C45014">
        <w:rPr>
          <w:rFonts w:ascii="Times New Roman" w:hAnsi="Times New Roman" w:cs="Times New Roman"/>
          <w:sz w:val="24"/>
          <w:szCs w:val="24"/>
        </w:rPr>
        <w:t>иректор МКУ ДО ДЮЦ «Танаис»</w:t>
      </w:r>
    </w:p>
    <w:p w:rsidR="007F69AB" w:rsidRPr="00C45014" w:rsidRDefault="00AD1D68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</w:t>
      </w:r>
      <w:r w:rsidR="004A1E63">
        <w:rPr>
          <w:rFonts w:ascii="Times New Roman" w:hAnsi="Times New Roman" w:cs="Times New Roman"/>
          <w:sz w:val="24"/>
          <w:szCs w:val="24"/>
        </w:rPr>
        <w:t>0</w:t>
      </w:r>
      <w:r w:rsidR="005B2D9F">
        <w:rPr>
          <w:rFonts w:ascii="Times New Roman" w:hAnsi="Times New Roman" w:cs="Times New Roman"/>
          <w:sz w:val="24"/>
          <w:szCs w:val="24"/>
        </w:rPr>
        <w:t>1</w:t>
      </w:r>
      <w:r w:rsidR="00E74605">
        <w:rPr>
          <w:rFonts w:ascii="Times New Roman" w:hAnsi="Times New Roman" w:cs="Times New Roman"/>
          <w:sz w:val="24"/>
          <w:szCs w:val="24"/>
        </w:rPr>
        <w:t>.0</w:t>
      </w:r>
      <w:r w:rsidR="004A1E63">
        <w:rPr>
          <w:rFonts w:ascii="Times New Roman" w:hAnsi="Times New Roman" w:cs="Times New Roman"/>
          <w:sz w:val="24"/>
          <w:szCs w:val="24"/>
        </w:rPr>
        <w:t>9</w:t>
      </w:r>
      <w:r w:rsidR="00E74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B2D9F">
        <w:rPr>
          <w:rFonts w:ascii="Times New Roman" w:hAnsi="Times New Roman" w:cs="Times New Roman"/>
          <w:sz w:val="24"/>
          <w:szCs w:val="24"/>
        </w:rPr>
        <w:t>5</w:t>
      </w:r>
      <w:r w:rsidR="007F69AB" w:rsidRPr="00C4501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</w:t>
      </w:r>
      <w:r w:rsidR="00E746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283E">
        <w:rPr>
          <w:rFonts w:ascii="Times New Roman" w:hAnsi="Times New Roman" w:cs="Times New Roman"/>
          <w:sz w:val="24"/>
          <w:szCs w:val="24"/>
        </w:rPr>
        <w:t xml:space="preserve"> </w:t>
      </w:r>
      <w:r w:rsidR="00E74605">
        <w:rPr>
          <w:rFonts w:ascii="Times New Roman" w:hAnsi="Times New Roman" w:cs="Times New Roman"/>
          <w:sz w:val="24"/>
          <w:szCs w:val="24"/>
        </w:rPr>
        <w:t xml:space="preserve">  </w:t>
      </w:r>
      <w:r w:rsidR="007F69AB" w:rsidRPr="00C45014">
        <w:rPr>
          <w:rFonts w:ascii="Times New Roman" w:hAnsi="Times New Roman" w:cs="Times New Roman"/>
          <w:sz w:val="24"/>
          <w:szCs w:val="24"/>
        </w:rPr>
        <w:t xml:space="preserve">  _____________ </w:t>
      </w:r>
      <w:r w:rsidR="0045283E">
        <w:rPr>
          <w:rFonts w:ascii="Times New Roman" w:hAnsi="Times New Roman" w:cs="Times New Roman"/>
          <w:sz w:val="24"/>
          <w:szCs w:val="24"/>
        </w:rPr>
        <w:t>А.Н. Прохоров</w:t>
      </w:r>
    </w:p>
    <w:p w:rsidR="007F69AB" w:rsidRPr="00C45014" w:rsidRDefault="007F69AB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AB" w:rsidRPr="00C45014" w:rsidRDefault="007F69AB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AB" w:rsidRPr="00C45014" w:rsidRDefault="007F69AB" w:rsidP="007F69AB">
      <w:pPr>
        <w:pStyle w:val="1"/>
        <w:rPr>
          <w:sz w:val="24"/>
          <w:szCs w:val="24"/>
        </w:rPr>
      </w:pPr>
      <w:r w:rsidRPr="00C45014">
        <w:rPr>
          <w:sz w:val="24"/>
          <w:szCs w:val="24"/>
        </w:rPr>
        <w:t>УЧЕБНЫЙ ПЛАН</w:t>
      </w:r>
      <w:r w:rsidR="00633D35">
        <w:rPr>
          <w:sz w:val="24"/>
          <w:szCs w:val="24"/>
        </w:rPr>
        <w:t xml:space="preserve"> </w:t>
      </w:r>
    </w:p>
    <w:p w:rsidR="007F69AB" w:rsidRPr="00C45014" w:rsidRDefault="00633D35" w:rsidP="007F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F69AB" w:rsidRPr="00C45014">
        <w:rPr>
          <w:rFonts w:ascii="Times New Roman" w:hAnsi="Times New Roman" w:cs="Times New Roman"/>
          <w:b/>
          <w:sz w:val="24"/>
          <w:szCs w:val="24"/>
        </w:rPr>
        <w:t xml:space="preserve">униципального казенного учреждения дополнительного образования </w:t>
      </w:r>
    </w:p>
    <w:p w:rsidR="007F69AB" w:rsidRPr="00C45014" w:rsidRDefault="007F69AB" w:rsidP="007F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«Детско-юношеский центр «Танаис» г. Калача-на-Дону» Волгоградской области </w:t>
      </w:r>
    </w:p>
    <w:p w:rsidR="007F69AB" w:rsidRPr="00C45014" w:rsidRDefault="00F670A5" w:rsidP="007F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5B2D9F">
        <w:rPr>
          <w:rFonts w:ascii="Times New Roman" w:hAnsi="Times New Roman" w:cs="Times New Roman"/>
          <w:b/>
          <w:sz w:val="24"/>
          <w:szCs w:val="24"/>
        </w:rPr>
        <w:t>5</w:t>
      </w:r>
      <w:r w:rsidR="007F69AB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F3295">
        <w:rPr>
          <w:rFonts w:ascii="Times New Roman" w:hAnsi="Times New Roman" w:cs="Times New Roman"/>
          <w:b/>
          <w:sz w:val="24"/>
          <w:szCs w:val="24"/>
        </w:rPr>
        <w:t>2</w:t>
      </w:r>
      <w:r w:rsidR="005B2D9F">
        <w:rPr>
          <w:rFonts w:ascii="Times New Roman" w:hAnsi="Times New Roman" w:cs="Times New Roman"/>
          <w:b/>
          <w:sz w:val="24"/>
          <w:szCs w:val="24"/>
        </w:rPr>
        <w:t>6</w:t>
      </w:r>
      <w:r w:rsidR="007F69AB" w:rsidRPr="00C4501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F69AB" w:rsidRDefault="007F69AB" w:rsidP="00647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>36 рабочих недель</w:t>
      </w:r>
      <w:r w:rsidR="005675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5488">
        <w:rPr>
          <w:rFonts w:ascii="Times New Roman" w:hAnsi="Times New Roman" w:cs="Times New Roman"/>
          <w:b/>
          <w:sz w:val="24"/>
          <w:szCs w:val="24"/>
        </w:rPr>
        <w:t>ПФДО</w:t>
      </w:r>
      <w:r w:rsidR="005675AA">
        <w:rPr>
          <w:rFonts w:ascii="Times New Roman" w:hAnsi="Times New Roman" w:cs="Times New Roman"/>
          <w:b/>
          <w:sz w:val="24"/>
          <w:szCs w:val="24"/>
        </w:rPr>
        <w:t>)</w:t>
      </w:r>
    </w:p>
    <w:p w:rsidR="004D4243" w:rsidRPr="00C45014" w:rsidRDefault="004D4243" w:rsidP="00647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851"/>
        <w:gridCol w:w="1838"/>
        <w:gridCol w:w="13"/>
        <w:gridCol w:w="1405"/>
        <w:gridCol w:w="17"/>
        <w:gridCol w:w="1542"/>
        <w:gridCol w:w="19"/>
        <w:gridCol w:w="1526"/>
        <w:gridCol w:w="19"/>
        <w:gridCol w:w="1356"/>
        <w:gridCol w:w="19"/>
        <w:gridCol w:w="1474"/>
        <w:gridCol w:w="15"/>
        <w:gridCol w:w="1121"/>
      </w:tblGrid>
      <w:tr w:rsidR="009B0791" w:rsidRPr="00C45014" w:rsidTr="009B0791">
        <w:tc>
          <w:tcPr>
            <w:tcW w:w="2218" w:type="dxa"/>
            <w:vMerge w:val="restart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851" w:type="dxa"/>
            <w:vMerge w:val="restart"/>
          </w:tcPr>
          <w:p w:rsidR="009B0791" w:rsidRPr="00C45014" w:rsidRDefault="00C7466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едметы / дисциплины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67731B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-во обучающих</w:t>
            </w:r>
          </w:p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985" w:type="dxa"/>
            <w:gridSpan w:val="5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0791" w:rsidRPr="00C45014" w:rsidTr="009B0791">
        <w:tc>
          <w:tcPr>
            <w:tcW w:w="2218" w:type="dxa"/>
            <w:vMerge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 неделю на 1 группу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FF0723" w:rsidRDefault="009B0791" w:rsidP="00BB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Всего в год </w:t>
            </w:r>
            <w:r w:rsidR="00FF0723">
              <w:rPr>
                <w:rFonts w:ascii="Times New Roman" w:hAnsi="Times New Roman" w:cs="Times New Roman"/>
                <w:sz w:val="24"/>
                <w:szCs w:val="24"/>
              </w:rPr>
              <w:t>(1 группа/</w:t>
            </w:r>
          </w:p>
          <w:p w:rsidR="009B0791" w:rsidRPr="00C45014" w:rsidRDefault="00FF0723" w:rsidP="00BB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год)</w:t>
            </w:r>
          </w:p>
        </w:tc>
        <w:tc>
          <w:tcPr>
            <w:tcW w:w="1121" w:type="dxa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</w:tr>
      <w:tr w:rsidR="00BD7FCE" w:rsidRPr="00C45014" w:rsidTr="009B0791">
        <w:trPr>
          <w:trHeight w:val="562"/>
        </w:trPr>
        <w:tc>
          <w:tcPr>
            <w:tcW w:w="2218" w:type="dxa"/>
            <w:vMerge w:val="restart"/>
            <w:shd w:val="clear" w:color="auto" w:fill="auto"/>
          </w:tcPr>
          <w:p w:rsidR="00BD7FCE" w:rsidRPr="00C45014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51" w:type="dxa"/>
            <w:vMerge w:val="restart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ен</w:t>
            </w:r>
            <w:proofErr w:type="spellEnd"/>
          </w:p>
        </w:tc>
        <w:tc>
          <w:tcPr>
            <w:tcW w:w="1422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BD7FCE" w:rsidRDefault="00BD7FCE" w:rsidP="00FF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FCE" w:rsidRPr="00C45014" w:rsidRDefault="00BD7FCE" w:rsidP="00FF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FCE" w:rsidRPr="00C45014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BD7FCE" w:rsidRPr="00C45014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21" w:type="dxa"/>
            <w:shd w:val="clear" w:color="auto" w:fill="auto"/>
          </w:tcPr>
          <w:p w:rsidR="00BD7FCE" w:rsidRPr="00C45014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7FCE" w:rsidRPr="00C45014" w:rsidTr="009B0791">
        <w:tc>
          <w:tcPr>
            <w:tcW w:w="2218" w:type="dxa"/>
            <w:vMerge/>
            <w:shd w:val="clear" w:color="auto" w:fill="auto"/>
          </w:tcPr>
          <w:p w:rsidR="00BD7FCE" w:rsidRPr="00C45014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BD7FCE" w:rsidRPr="00C45014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D7FCE" w:rsidRDefault="00BD7FCE" w:rsidP="005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35D" w:rsidRPr="00C45014" w:rsidRDefault="0033435D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BD7FCE" w:rsidRDefault="005B2D9F" w:rsidP="005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35D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435D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BD7FCE" w:rsidRDefault="00BD7FCE" w:rsidP="005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435D" w:rsidRDefault="0033435D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88</w:t>
            </w:r>
          </w:p>
          <w:p w:rsidR="0033435D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32</w:t>
            </w:r>
          </w:p>
        </w:tc>
        <w:tc>
          <w:tcPr>
            <w:tcW w:w="1121" w:type="dxa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791" w:rsidRPr="00C45014" w:rsidTr="009B0791">
        <w:tc>
          <w:tcPr>
            <w:tcW w:w="2218" w:type="dxa"/>
            <w:shd w:val="clear" w:color="auto" w:fill="auto"/>
          </w:tcPr>
          <w:p w:rsidR="009B0791" w:rsidRPr="00C45014" w:rsidRDefault="009B0791" w:rsidP="00E74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E74605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</w:t>
            </w:r>
          </w:p>
        </w:tc>
        <w:tc>
          <w:tcPr>
            <w:tcW w:w="1851" w:type="dxa"/>
          </w:tcPr>
          <w:p w:rsidR="009B0791" w:rsidRPr="00C45014" w:rsidRDefault="00C7466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38" w:type="dxa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0791" w:rsidRDefault="009B0791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605" w:rsidRPr="00C45014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0791" w:rsidRDefault="009B0791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605" w:rsidRPr="00C45014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9B0791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4605" w:rsidRPr="00C45014" w:rsidRDefault="0033435D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9B0791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4605" w:rsidRPr="00C45014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9B0791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74605" w:rsidRPr="00C45014" w:rsidRDefault="00E74605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B0791" w:rsidRPr="00C45014" w:rsidRDefault="009B0791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FCE" w:rsidRPr="00C45014" w:rsidTr="009B0791">
        <w:tc>
          <w:tcPr>
            <w:tcW w:w="2218" w:type="dxa"/>
            <w:vMerge w:val="restart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51" w:type="dxa"/>
            <w:vMerge w:val="restart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38" w:type="dxa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енниси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FCE" w:rsidRDefault="00BD7FCE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BD7FCE" w:rsidRDefault="005B2D9F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60</w:t>
            </w:r>
          </w:p>
          <w:p w:rsidR="00BD7FCE" w:rsidRDefault="005B2D9F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7FCE" w:rsidRPr="00C45014" w:rsidTr="009B0791">
        <w:tc>
          <w:tcPr>
            <w:tcW w:w="2218" w:type="dxa"/>
            <w:vMerge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2D9F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CE" w:rsidRDefault="00CB6090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5B2D9F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CE" w:rsidRDefault="00CB6090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7FCE" w:rsidRDefault="00BD7FCE" w:rsidP="005B2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5B2D9F" w:rsidRDefault="005B2D9F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CE" w:rsidRDefault="00CB6090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  <w:p w:rsidR="00BD7FCE" w:rsidRDefault="00BD7FCE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9F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FCE" w:rsidRPr="00C45014" w:rsidTr="009B0791">
        <w:tc>
          <w:tcPr>
            <w:tcW w:w="2218" w:type="dxa"/>
            <w:vMerge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BD7FCE" w:rsidRDefault="00BD7FCE" w:rsidP="00D65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BD7FCE" w:rsidRDefault="00BD7FCE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BD7FCE" w:rsidRDefault="00BD7FCE" w:rsidP="002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B2D9F">
              <w:rPr>
                <w:rFonts w:ascii="Times New Roman" w:hAnsi="Times New Roman" w:cs="Times New Roman"/>
                <w:sz w:val="24"/>
                <w:szCs w:val="24"/>
              </w:rPr>
              <w:t>/32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7FCE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0791" w:rsidRPr="00C45014" w:rsidTr="00D6514B">
        <w:tc>
          <w:tcPr>
            <w:tcW w:w="7325" w:type="dxa"/>
            <w:gridSpan w:val="5"/>
          </w:tcPr>
          <w:p w:rsidR="009B0791" w:rsidRPr="00D5615F" w:rsidRDefault="009B0791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0791" w:rsidRPr="00CF3643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9B0791" w:rsidRPr="00CF3643" w:rsidRDefault="005B2D9F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B6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9B0791" w:rsidRPr="00CF3643" w:rsidRDefault="009B0791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9B0791" w:rsidRPr="00CF3643" w:rsidRDefault="00DF5046" w:rsidP="00D65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B0791" w:rsidRPr="00CF3643" w:rsidRDefault="00DF5046" w:rsidP="0009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BD7FCE" w:rsidRDefault="00BD7FCE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74" w:rsidRDefault="00AA1274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74" w:rsidRDefault="00AA1274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74" w:rsidRDefault="00AA1274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74" w:rsidRDefault="00AA1274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AB" w:rsidRPr="00B42C79" w:rsidRDefault="007F69AB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7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 w:rsidRPr="00B42C79">
        <w:rPr>
          <w:rFonts w:ascii="Times New Roman" w:hAnsi="Times New Roman" w:cs="Times New Roman"/>
          <w:sz w:val="24"/>
          <w:szCs w:val="24"/>
        </w:rPr>
        <w:t xml:space="preserve">Утверждено»   </w:t>
      </w:r>
      <w:proofErr w:type="gramEnd"/>
      <w:r w:rsidRPr="00B42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Утверждаю»</w:t>
      </w:r>
    </w:p>
    <w:p w:rsidR="007F69AB" w:rsidRPr="00B42C79" w:rsidRDefault="007F69AB" w:rsidP="007F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7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                                   </w:t>
      </w:r>
      <w:r w:rsidR="00AA1274">
        <w:rPr>
          <w:rFonts w:ascii="Times New Roman" w:hAnsi="Times New Roman" w:cs="Times New Roman"/>
          <w:sz w:val="24"/>
          <w:szCs w:val="24"/>
        </w:rPr>
        <w:t>Д</w:t>
      </w:r>
      <w:r w:rsidRPr="00B42C79">
        <w:rPr>
          <w:rFonts w:ascii="Times New Roman" w:hAnsi="Times New Roman" w:cs="Times New Roman"/>
          <w:sz w:val="24"/>
          <w:szCs w:val="24"/>
        </w:rPr>
        <w:t>иректор МКУ ДО ДЮЦ «Танаис»</w:t>
      </w:r>
    </w:p>
    <w:p w:rsidR="00BB64F4" w:rsidRDefault="00F670A5" w:rsidP="00727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</w:t>
      </w:r>
      <w:r w:rsidR="004D4243">
        <w:rPr>
          <w:rFonts w:ascii="Times New Roman" w:hAnsi="Times New Roman" w:cs="Times New Roman"/>
          <w:sz w:val="24"/>
          <w:szCs w:val="24"/>
        </w:rPr>
        <w:t>0</w:t>
      </w:r>
      <w:r w:rsidR="004874C9">
        <w:rPr>
          <w:rFonts w:ascii="Times New Roman" w:hAnsi="Times New Roman" w:cs="Times New Roman"/>
          <w:sz w:val="24"/>
          <w:szCs w:val="24"/>
        </w:rPr>
        <w:t>1</w:t>
      </w:r>
      <w:r w:rsidR="00314C56">
        <w:rPr>
          <w:rFonts w:ascii="Times New Roman" w:hAnsi="Times New Roman" w:cs="Times New Roman"/>
          <w:sz w:val="24"/>
          <w:szCs w:val="24"/>
        </w:rPr>
        <w:t>.0</w:t>
      </w:r>
      <w:r w:rsidR="004D4243">
        <w:rPr>
          <w:rFonts w:ascii="Times New Roman" w:hAnsi="Times New Roman" w:cs="Times New Roman"/>
          <w:sz w:val="24"/>
          <w:szCs w:val="24"/>
        </w:rPr>
        <w:t>9</w:t>
      </w:r>
      <w:r w:rsidR="00314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874C9">
        <w:rPr>
          <w:rFonts w:ascii="Times New Roman" w:hAnsi="Times New Roman" w:cs="Times New Roman"/>
          <w:sz w:val="24"/>
          <w:szCs w:val="24"/>
        </w:rPr>
        <w:t>5</w:t>
      </w:r>
      <w:r w:rsidR="007F69AB" w:rsidRPr="00B42C7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</w:t>
      </w:r>
      <w:r w:rsidR="00314C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69AB" w:rsidRPr="00B42C79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AA1274">
        <w:rPr>
          <w:rFonts w:ascii="Times New Roman" w:hAnsi="Times New Roman" w:cs="Times New Roman"/>
          <w:sz w:val="24"/>
          <w:szCs w:val="24"/>
        </w:rPr>
        <w:t xml:space="preserve">А.Н. Прохоров </w:t>
      </w:r>
    </w:p>
    <w:p w:rsidR="00F72C51" w:rsidRDefault="00AD1D68" w:rsidP="009C134A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2C51" w:rsidRDefault="00F72C51" w:rsidP="00314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9AB" w:rsidRDefault="007F69AB" w:rsidP="007F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AC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B92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9AB" w:rsidRDefault="007F69AB" w:rsidP="007F6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AC">
        <w:rPr>
          <w:rFonts w:ascii="Times New Roman" w:hAnsi="Times New Roman" w:cs="Times New Roman"/>
          <w:b/>
          <w:sz w:val="24"/>
          <w:szCs w:val="24"/>
        </w:rPr>
        <w:t xml:space="preserve"> МКУ ДО ДЮЦ «</w:t>
      </w:r>
      <w:r w:rsidR="00F670A5">
        <w:rPr>
          <w:rFonts w:ascii="Times New Roman" w:hAnsi="Times New Roman" w:cs="Times New Roman"/>
          <w:b/>
          <w:sz w:val="24"/>
          <w:szCs w:val="24"/>
        </w:rPr>
        <w:t>Та</w:t>
      </w:r>
      <w:r w:rsidR="00314C56">
        <w:rPr>
          <w:rFonts w:ascii="Times New Roman" w:hAnsi="Times New Roman" w:cs="Times New Roman"/>
          <w:b/>
          <w:sz w:val="24"/>
          <w:szCs w:val="24"/>
        </w:rPr>
        <w:t>наис» г. Калача-на-Дону на 202</w:t>
      </w:r>
      <w:r w:rsidR="004874C9">
        <w:rPr>
          <w:rFonts w:ascii="Times New Roman" w:hAnsi="Times New Roman" w:cs="Times New Roman"/>
          <w:b/>
          <w:sz w:val="24"/>
          <w:szCs w:val="24"/>
        </w:rPr>
        <w:t>5</w:t>
      </w:r>
      <w:r w:rsidRPr="00326FA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35A58">
        <w:rPr>
          <w:rFonts w:ascii="Times New Roman" w:hAnsi="Times New Roman" w:cs="Times New Roman"/>
          <w:b/>
          <w:sz w:val="24"/>
          <w:szCs w:val="24"/>
        </w:rPr>
        <w:t>2</w:t>
      </w:r>
      <w:r w:rsidR="004874C9">
        <w:rPr>
          <w:rFonts w:ascii="Times New Roman" w:hAnsi="Times New Roman" w:cs="Times New Roman"/>
          <w:b/>
          <w:sz w:val="24"/>
          <w:szCs w:val="24"/>
        </w:rPr>
        <w:t>6</w:t>
      </w:r>
      <w:r w:rsidRPr="00326FA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72C51" w:rsidRDefault="00BD7FCE" w:rsidP="00647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A58" w:rsidRPr="00442C00">
        <w:rPr>
          <w:rFonts w:ascii="Times New Roman" w:hAnsi="Times New Roman" w:cs="Times New Roman"/>
          <w:b/>
          <w:sz w:val="24"/>
          <w:szCs w:val="24"/>
        </w:rPr>
        <w:t>(</w:t>
      </w:r>
      <w:r w:rsidR="00F670A5" w:rsidRPr="00442C00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</w:t>
      </w:r>
      <w:r w:rsidR="00735A58" w:rsidRPr="00442C00">
        <w:rPr>
          <w:rFonts w:ascii="Times New Roman" w:hAnsi="Times New Roman" w:cs="Times New Roman"/>
          <w:b/>
          <w:sz w:val="24"/>
          <w:szCs w:val="24"/>
        </w:rPr>
        <w:t>)</w:t>
      </w:r>
    </w:p>
    <w:p w:rsidR="002F3CBD" w:rsidRDefault="002F3CBD" w:rsidP="00647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29" w:type="dxa"/>
        <w:tblLook w:val="04A0" w:firstRow="1" w:lastRow="0" w:firstColumn="1" w:lastColumn="0" w:noHBand="0" w:noVBand="1"/>
      </w:tblPr>
      <w:tblGrid>
        <w:gridCol w:w="1850"/>
        <w:gridCol w:w="2642"/>
        <w:gridCol w:w="2106"/>
        <w:gridCol w:w="1834"/>
        <w:gridCol w:w="1696"/>
        <w:gridCol w:w="1649"/>
        <w:gridCol w:w="1509"/>
        <w:gridCol w:w="1543"/>
      </w:tblGrid>
      <w:tr w:rsidR="007F69AB" w:rsidTr="002F3CBD">
        <w:tc>
          <w:tcPr>
            <w:tcW w:w="1850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42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06" w:type="dxa"/>
          </w:tcPr>
          <w:p w:rsidR="007F69AB" w:rsidRDefault="00DB4CDE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F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1B">
              <w:rPr>
                <w:rFonts w:ascii="Times New Roman" w:hAnsi="Times New Roman" w:cs="Times New Roman"/>
                <w:sz w:val="24"/>
                <w:szCs w:val="24"/>
              </w:rPr>
              <w:t xml:space="preserve">(этап) </w:t>
            </w:r>
            <w:r w:rsidR="007F69A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834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696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 в группах</w:t>
            </w:r>
          </w:p>
        </w:tc>
        <w:tc>
          <w:tcPr>
            <w:tcW w:w="1649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/ во всех группах</w:t>
            </w:r>
          </w:p>
        </w:tc>
        <w:tc>
          <w:tcPr>
            <w:tcW w:w="1509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 часов в одной группе в год</w:t>
            </w:r>
          </w:p>
        </w:tc>
        <w:tc>
          <w:tcPr>
            <w:tcW w:w="1543" w:type="dxa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о всех групп.</w:t>
            </w:r>
          </w:p>
        </w:tc>
      </w:tr>
      <w:tr w:rsidR="00832A13" w:rsidTr="00590E45">
        <w:tc>
          <w:tcPr>
            <w:tcW w:w="14829" w:type="dxa"/>
            <w:gridSpan w:val="8"/>
          </w:tcPr>
          <w:p w:rsidR="00832A13" w:rsidRPr="00832A13" w:rsidRDefault="00832A13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рабочих неде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32A13" w:rsidTr="002F3CBD">
        <w:tc>
          <w:tcPr>
            <w:tcW w:w="1850" w:type="dxa"/>
            <w:vMerge w:val="restart"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06" w:type="dxa"/>
            <w:tcBorders>
              <w:top w:val="nil"/>
            </w:tcBorders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AA1274">
              <w:rPr>
                <w:rFonts w:ascii="Times New Roman" w:hAnsi="Times New Roman" w:cs="Times New Roman"/>
                <w:sz w:val="24"/>
                <w:szCs w:val="24"/>
              </w:rPr>
              <w:t xml:space="preserve"> (1 год)</w:t>
            </w:r>
          </w:p>
        </w:tc>
        <w:tc>
          <w:tcPr>
            <w:tcW w:w="1834" w:type="dxa"/>
          </w:tcPr>
          <w:p w:rsidR="00832A13" w:rsidRDefault="00AA1274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832A13" w:rsidRDefault="00AA1274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</w:tcPr>
          <w:p w:rsidR="00832A13" w:rsidRDefault="00AA1274" w:rsidP="0075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832A13" w:rsidRDefault="00832A13" w:rsidP="00B7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43" w:type="dxa"/>
          </w:tcPr>
          <w:p w:rsidR="00832A13" w:rsidRDefault="00AA1274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832A13" w:rsidTr="002F3CBD">
        <w:tc>
          <w:tcPr>
            <w:tcW w:w="1850" w:type="dxa"/>
            <w:vMerge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AA1274">
              <w:rPr>
                <w:rFonts w:ascii="Times New Roman" w:hAnsi="Times New Roman" w:cs="Times New Roman"/>
                <w:sz w:val="24"/>
                <w:szCs w:val="24"/>
              </w:rPr>
              <w:t xml:space="preserve"> (2 год)</w:t>
            </w:r>
          </w:p>
        </w:tc>
        <w:tc>
          <w:tcPr>
            <w:tcW w:w="1834" w:type="dxa"/>
          </w:tcPr>
          <w:p w:rsidR="00832A13" w:rsidRDefault="004874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832A13" w:rsidRDefault="004874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</w:tcPr>
          <w:p w:rsidR="00832A13" w:rsidRDefault="00832A13" w:rsidP="0083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832A13" w:rsidRDefault="00832A13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43" w:type="dxa"/>
          </w:tcPr>
          <w:p w:rsidR="00832A13" w:rsidRDefault="004874C9" w:rsidP="00B7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32A13" w:rsidTr="002F3CBD">
        <w:tc>
          <w:tcPr>
            <w:tcW w:w="1850" w:type="dxa"/>
            <w:vMerge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32A13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AA1274">
              <w:rPr>
                <w:rFonts w:ascii="Times New Roman" w:hAnsi="Times New Roman" w:cs="Times New Roman"/>
                <w:sz w:val="24"/>
                <w:szCs w:val="24"/>
              </w:rPr>
              <w:t xml:space="preserve"> (3 год)</w:t>
            </w:r>
          </w:p>
        </w:tc>
        <w:tc>
          <w:tcPr>
            <w:tcW w:w="1834" w:type="dxa"/>
          </w:tcPr>
          <w:p w:rsidR="00832A13" w:rsidRDefault="004874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832A13" w:rsidRDefault="004874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832A13" w:rsidRDefault="00832A13" w:rsidP="00C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4C9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509" w:type="dxa"/>
          </w:tcPr>
          <w:p w:rsidR="00832A13" w:rsidRDefault="00832A13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43" w:type="dxa"/>
          </w:tcPr>
          <w:p w:rsidR="00832A13" w:rsidRDefault="004874C9" w:rsidP="00B7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7F69AB" w:rsidTr="002F3CBD">
        <w:tc>
          <w:tcPr>
            <w:tcW w:w="1850" w:type="dxa"/>
            <w:vMerge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C46A6" w:rsidRPr="00115F23" w:rsidRDefault="007F69AB" w:rsidP="009C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7F69AB" w:rsidRPr="00B42C79" w:rsidRDefault="00832A13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7F69AB" w:rsidRPr="00B42C79" w:rsidRDefault="004874C9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49" w:type="dxa"/>
          </w:tcPr>
          <w:p w:rsidR="007F69AB" w:rsidRPr="00B42C79" w:rsidRDefault="00314660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09" w:type="dxa"/>
          </w:tcPr>
          <w:p w:rsidR="007F69AB" w:rsidRPr="00B42C79" w:rsidRDefault="007F69AB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7F69AB" w:rsidRPr="00B42C79" w:rsidRDefault="004874C9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</w:t>
            </w:r>
          </w:p>
        </w:tc>
      </w:tr>
      <w:tr w:rsidR="007F69AB" w:rsidTr="002F3CBD">
        <w:tc>
          <w:tcPr>
            <w:tcW w:w="1850" w:type="dxa"/>
            <w:vMerge w:val="restart"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642" w:type="dxa"/>
            <w:vMerge w:val="restart"/>
          </w:tcPr>
          <w:p w:rsidR="007F69AB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7F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7F69AB" w:rsidRDefault="0001638E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34" w:type="dxa"/>
          </w:tcPr>
          <w:p w:rsidR="007F69AB" w:rsidRPr="00EC79AD" w:rsidRDefault="009D65CD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7F69AB" w:rsidRPr="00EC79AD" w:rsidRDefault="0016241B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9" w:type="dxa"/>
          </w:tcPr>
          <w:p w:rsidR="007F69AB" w:rsidRPr="00EC79AD" w:rsidRDefault="007F69AB" w:rsidP="00B7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5CD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509" w:type="dxa"/>
          </w:tcPr>
          <w:p w:rsidR="007F69AB" w:rsidRPr="00EC79AD" w:rsidRDefault="00B738AD" w:rsidP="00E6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43" w:type="dxa"/>
          </w:tcPr>
          <w:p w:rsidR="007F69AB" w:rsidRPr="00EC79AD" w:rsidRDefault="00A16BB6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7F69AB" w:rsidTr="002F3CBD">
        <w:tc>
          <w:tcPr>
            <w:tcW w:w="1850" w:type="dxa"/>
            <w:vMerge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F69AB" w:rsidRDefault="00832A13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834" w:type="dxa"/>
          </w:tcPr>
          <w:p w:rsidR="007F69AB" w:rsidRPr="00EC79AD" w:rsidRDefault="007F69AB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7F69AB" w:rsidRPr="00EC79AD" w:rsidRDefault="0016241B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7F69AB" w:rsidRPr="00EC79AD" w:rsidRDefault="0001638E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7F69AB" w:rsidRPr="00EC79AD" w:rsidRDefault="009C134A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43" w:type="dxa"/>
          </w:tcPr>
          <w:p w:rsidR="007F69AB" w:rsidRPr="00EC79AD" w:rsidRDefault="009C134A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F69AB" w:rsidTr="002F3CBD">
        <w:tc>
          <w:tcPr>
            <w:tcW w:w="1850" w:type="dxa"/>
            <w:vMerge/>
          </w:tcPr>
          <w:p w:rsidR="007F69AB" w:rsidRDefault="007F69AB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C46A6" w:rsidRPr="008A73E4" w:rsidRDefault="007F69AB" w:rsidP="009C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7F69AB" w:rsidRPr="00B42C79" w:rsidRDefault="006357FF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7F69AB" w:rsidRPr="00B42C79" w:rsidRDefault="0016241B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49" w:type="dxa"/>
          </w:tcPr>
          <w:p w:rsidR="007F69AB" w:rsidRPr="00B42C79" w:rsidRDefault="009D65CD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7F69AB" w:rsidRPr="00B42C79" w:rsidRDefault="007F69AB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7F69AB" w:rsidRPr="00B42C79" w:rsidRDefault="00A16BB6" w:rsidP="009C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</w:tr>
      <w:tr w:rsidR="00E46461" w:rsidTr="002F3CBD">
        <w:tc>
          <w:tcPr>
            <w:tcW w:w="1850" w:type="dxa"/>
          </w:tcPr>
          <w:p w:rsidR="00E46461" w:rsidRDefault="00E46461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E46461" w:rsidRPr="00FC20C2" w:rsidRDefault="00D85500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06" w:type="dxa"/>
          </w:tcPr>
          <w:p w:rsidR="00E46461" w:rsidRDefault="00E46461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6A6" w:rsidRPr="00FC20C2" w:rsidRDefault="005C46A6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E46461" w:rsidRPr="00FC20C2" w:rsidRDefault="00590E45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E46461" w:rsidRPr="00FC20C2" w:rsidRDefault="00FD5313" w:rsidP="00F7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49" w:type="dxa"/>
          </w:tcPr>
          <w:p w:rsidR="00E46461" w:rsidRPr="00FC20C2" w:rsidRDefault="00314660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09" w:type="dxa"/>
          </w:tcPr>
          <w:p w:rsidR="00E46461" w:rsidRPr="00FC20C2" w:rsidRDefault="00E46461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E46461" w:rsidRPr="00FC20C2" w:rsidRDefault="00FD5313" w:rsidP="007F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6</w:t>
            </w:r>
          </w:p>
        </w:tc>
      </w:tr>
      <w:tr w:rsidR="00832A13" w:rsidTr="00590E45">
        <w:tc>
          <w:tcPr>
            <w:tcW w:w="14829" w:type="dxa"/>
            <w:gridSpan w:val="8"/>
          </w:tcPr>
          <w:p w:rsidR="00832A13" w:rsidRPr="00832A13" w:rsidRDefault="00832A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рабочие недели в год  </w:t>
            </w:r>
          </w:p>
        </w:tc>
      </w:tr>
      <w:tr w:rsidR="00590E45" w:rsidTr="002F3CBD">
        <w:tc>
          <w:tcPr>
            <w:tcW w:w="1850" w:type="dxa"/>
            <w:vMerge w:val="restart"/>
          </w:tcPr>
          <w:p w:rsidR="00590E45" w:rsidRDefault="00590E45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2642" w:type="dxa"/>
            <w:vMerge w:val="restart"/>
          </w:tcPr>
          <w:p w:rsidR="00590E45" w:rsidRDefault="00590E45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2106" w:type="dxa"/>
          </w:tcPr>
          <w:p w:rsidR="00590E45" w:rsidRPr="00DB4CDE" w:rsidRDefault="00590E45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834" w:type="dxa"/>
          </w:tcPr>
          <w:p w:rsidR="00590E45" w:rsidRDefault="00FD531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90E45" w:rsidRDefault="00FD531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9" w:type="dxa"/>
          </w:tcPr>
          <w:p w:rsidR="00590E45" w:rsidRDefault="00FD531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590E45" w:rsidRDefault="00FD531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43" w:type="dxa"/>
          </w:tcPr>
          <w:p w:rsidR="00590E45" w:rsidRDefault="00FD531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90E45" w:rsidTr="002F3CBD">
        <w:tc>
          <w:tcPr>
            <w:tcW w:w="1850" w:type="dxa"/>
            <w:vMerge/>
          </w:tcPr>
          <w:p w:rsidR="00590E45" w:rsidRDefault="00590E45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90E45" w:rsidRPr="009C134A" w:rsidRDefault="00590E45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90E45" w:rsidRDefault="00590E45" w:rsidP="007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начальная  специализация)</w:t>
            </w:r>
          </w:p>
        </w:tc>
        <w:tc>
          <w:tcPr>
            <w:tcW w:w="1834" w:type="dxa"/>
          </w:tcPr>
          <w:p w:rsidR="00590E45" w:rsidRPr="00E46461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90E45" w:rsidRPr="00E46461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590E45" w:rsidRPr="00E46461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590E45" w:rsidRPr="00E46461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43" w:type="dxa"/>
          </w:tcPr>
          <w:p w:rsidR="00590E45" w:rsidRPr="00E46461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590E45" w:rsidTr="002F3CBD">
        <w:tc>
          <w:tcPr>
            <w:tcW w:w="1850" w:type="dxa"/>
            <w:vMerge/>
          </w:tcPr>
          <w:p w:rsidR="00590E45" w:rsidRDefault="00590E45" w:rsidP="007F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90E45" w:rsidRPr="009C134A" w:rsidRDefault="00590E45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90E45" w:rsidRDefault="00590E45" w:rsidP="0072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углубленная специализация)</w:t>
            </w:r>
          </w:p>
        </w:tc>
        <w:tc>
          <w:tcPr>
            <w:tcW w:w="1834" w:type="dxa"/>
          </w:tcPr>
          <w:p w:rsidR="00590E45" w:rsidRDefault="00590E45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90E45" w:rsidRDefault="00FD5313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590E45" w:rsidRDefault="00590E45" w:rsidP="0088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590E45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43" w:type="dxa"/>
          </w:tcPr>
          <w:p w:rsidR="00590E45" w:rsidRDefault="00885BC9" w:rsidP="007F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832A13" w:rsidTr="002F3CBD">
        <w:tc>
          <w:tcPr>
            <w:tcW w:w="1850" w:type="dxa"/>
          </w:tcPr>
          <w:p w:rsidR="00832A13" w:rsidRDefault="00832A13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32A13" w:rsidRPr="00115F23" w:rsidRDefault="00832A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832A13" w:rsidRPr="00B42C79" w:rsidRDefault="00FD53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832A13" w:rsidRPr="00B42C79" w:rsidRDefault="00FD53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9" w:type="dxa"/>
          </w:tcPr>
          <w:p w:rsidR="00832A13" w:rsidRPr="00B42C79" w:rsidRDefault="00FD53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9" w:type="dxa"/>
          </w:tcPr>
          <w:p w:rsidR="00832A13" w:rsidRPr="00B42C79" w:rsidRDefault="00832A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32A13" w:rsidRPr="00B42C79" w:rsidRDefault="00FD531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590E45" w:rsidRPr="00590E45" w:rsidTr="002F3CBD">
        <w:tc>
          <w:tcPr>
            <w:tcW w:w="1850" w:type="dxa"/>
            <w:vMerge w:val="restart"/>
          </w:tcPr>
          <w:p w:rsidR="00590E45" w:rsidRDefault="00590E45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642" w:type="dxa"/>
            <w:vMerge w:val="restart"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45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2106" w:type="dxa"/>
          </w:tcPr>
          <w:p w:rsidR="00590E45" w:rsidRPr="00590E45" w:rsidRDefault="00590E45" w:rsidP="008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834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9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1509" w:type="dxa"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43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590E45" w:rsidRPr="00590E45" w:rsidTr="002F3CBD">
        <w:tc>
          <w:tcPr>
            <w:tcW w:w="1850" w:type="dxa"/>
            <w:vMerge/>
          </w:tcPr>
          <w:p w:rsidR="00590E45" w:rsidRDefault="00590E45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90E45" w:rsidRPr="00590E45" w:rsidRDefault="00590E45" w:rsidP="001A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</w:t>
            </w:r>
            <w:r w:rsidR="002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9C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590E45" w:rsidRPr="00590E45" w:rsidRDefault="00223E5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590E45" w:rsidRPr="00590E45" w:rsidRDefault="00590E45" w:rsidP="0022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43" w:type="dxa"/>
          </w:tcPr>
          <w:p w:rsidR="00590E45" w:rsidRPr="00590E45" w:rsidRDefault="00223E5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23E5C" w:rsidRPr="00590E45" w:rsidTr="002F3CBD">
        <w:tc>
          <w:tcPr>
            <w:tcW w:w="1850" w:type="dxa"/>
            <w:tcBorders>
              <w:top w:val="nil"/>
            </w:tcBorders>
          </w:tcPr>
          <w:p w:rsidR="00223E5C" w:rsidRDefault="00223E5C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:rsidR="00223E5C" w:rsidRPr="00590E45" w:rsidRDefault="00223E5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5C" w:rsidRDefault="001A6F9C" w:rsidP="001A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углубленная специализация</w:t>
            </w:r>
            <w:r w:rsidR="00223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223E5C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223E5C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223E5C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</w:p>
        </w:tc>
        <w:tc>
          <w:tcPr>
            <w:tcW w:w="1509" w:type="dxa"/>
          </w:tcPr>
          <w:p w:rsidR="00223E5C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43" w:type="dxa"/>
          </w:tcPr>
          <w:p w:rsidR="00223E5C" w:rsidRDefault="001A6F9C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590E45" w:rsidRPr="00590E45" w:rsidTr="002F3CBD">
        <w:tc>
          <w:tcPr>
            <w:tcW w:w="1850" w:type="dxa"/>
          </w:tcPr>
          <w:p w:rsidR="00590E45" w:rsidRPr="00590E45" w:rsidRDefault="00590E45" w:rsidP="00EC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49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0E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590E45" w:rsidRPr="00590E45" w:rsidRDefault="00590E45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590E45" w:rsidRPr="00590E45" w:rsidRDefault="001A6F9C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</w:tr>
      <w:tr w:rsidR="00885BC9" w:rsidTr="002F3CBD">
        <w:tc>
          <w:tcPr>
            <w:tcW w:w="1850" w:type="dxa"/>
            <w:vMerge w:val="restart"/>
          </w:tcPr>
          <w:p w:rsidR="00885BC9" w:rsidRDefault="00885BC9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2" w:type="dxa"/>
            <w:vMerge w:val="restart"/>
          </w:tcPr>
          <w:p w:rsidR="00885BC9" w:rsidRPr="00590E45" w:rsidRDefault="00885BC9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45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2106" w:type="dxa"/>
          </w:tcPr>
          <w:p w:rsidR="00885BC9" w:rsidRPr="00590E45" w:rsidRDefault="00763803" w:rsidP="008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углубленная специализация)</w:t>
            </w:r>
          </w:p>
        </w:tc>
        <w:tc>
          <w:tcPr>
            <w:tcW w:w="1834" w:type="dxa"/>
          </w:tcPr>
          <w:p w:rsidR="00885BC9" w:rsidRPr="00590E45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885BC9" w:rsidRPr="00590E45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</w:tcPr>
          <w:p w:rsidR="00885BC9" w:rsidRPr="00590E45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885BC9" w:rsidRPr="00590E45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43" w:type="dxa"/>
          </w:tcPr>
          <w:p w:rsidR="00885BC9" w:rsidRPr="00590E45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885BC9" w:rsidTr="002F3CBD">
        <w:tc>
          <w:tcPr>
            <w:tcW w:w="1850" w:type="dxa"/>
            <w:vMerge/>
          </w:tcPr>
          <w:p w:rsidR="00885BC9" w:rsidRDefault="00885BC9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885BC9" w:rsidRPr="007F355A" w:rsidRDefault="00885BC9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85BC9" w:rsidRPr="007F355A" w:rsidRDefault="00763803" w:rsidP="0022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углубленная специализация)</w:t>
            </w:r>
          </w:p>
        </w:tc>
        <w:tc>
          <w:tcPr>
            <w:tcW w:w="1834" w:type="dxa"/>
          </w:tcPr>
          <w:p w:rsidR="00885BC9" w:rsidRPr="007F355A" w:rsidRDefault="00885BC9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885BC9" w:rsidRPr="007F355A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885BC9" w:rsidRPr="007F355A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885BC9" w:rsidRPr="007F355A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43" w:type="dxa"/>
          </w:tcPr>
          <w:p w:rsidR="00885BC9" w:rsidRPr="007F355A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8E432F" w:rsidTr="002F3CBD">
        <w:tc>
          <w:tcPr>
            <w:tcW w:w="1850" w:type="dxa"/>
          </w:tcPr>
          <w:p w:rsidR="008E432F" w:rsidRDefault="008E432F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E432F" w:rsidRPr="008E432F" w:rsidRDefault="008E432F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49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9" w:type="dxa"/>
          </w:tcPr>
          <w:p w:rsidR="008E432F" w:rsidRPr="00B42C79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</w:t>
            </w:r>
          </w:p>
        </w:tc>
      </w:tr>
      <w:tr w:rsidR="00763803" w:rsidTr="002F3CBD">
        <w:tc>
          <w:tcPr>
            <w:tcW w:w="1850" w:type="dxa"/>
            <w:vMerge w:val="restart"/>
          </w:tcPr>
          <w:p w:rsidR="00763803" w:rsidRDefault="00763803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42" w:type="dxa"/>
            <w:vMerge w:val="restart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F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2106" w:type="dxa"/>
          </w:tcPr>
          <w:p w:rsidR="00763803" w:rsidRPr="008E432F" w:rsidRDefault="00763803" w:rsidP="008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834" w:type="dxa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43" w:type="dxa"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63803" w:rsidTr="002F3CBD">
        <w:tc>
          <w:tcPr>
            <w:tcW w:w="1850" w:type="dxa"/>
            <w:vMerge/>
          </w:tcPr>
          <w:p w:rsidR="00763803" w:rsidRDefault="00763803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763803" w:rsidRPr="008E432F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63803" w:rsidRDefault="00763803" w:rsidP="008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 начальная специализация)</w:t>
            </w:r>
          </w:p>
        </w:tc>
        <w:tc>
          <w:tcPr>
            <w:tcW w:w="1834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43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8E432F" w:rsidTr="002F3CBD">
        <w:tc>
          <w:tcPr>
            <w:tcW w:w="1850" w:type="dxa"/>
          </w:tcPr>
          <w:p w:rsidR="008E432F" w:rsidRDefault="008E432F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E432F" w:rsidRPr="008E432F" w:rsidRDefault="008E432F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8E432F" w:rsidRDefault="00EC3FC4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9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09" w:type="dxa"/>
          </w:tcPr>
          <w:p w:rsidR="008E432F" w:rsidRPr="00B42C79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</w:t>
            </w:r>
          </w:p>
        </w:tc>
      </w:tr>
      <w:tr w:rsidR="008E432F" w:rsidTr="002F3CBD">
        <w:tc>
          <w:tcPr>
            <w:tcW w:w="1850" w:type="dxa"/>
          </w:tcPr>
          <w:p w:rsidR="008E432F" w:rsidRDefault="008E432F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E432F" w:rsidRDefault="008E432F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сия</w:t>
            </w:r>
            <w:r w:rsidR="00EC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вание)</w:t>
            </w:r>
          </w:p>
        </w:tc>
        <w:tc>
          <w:tcPr>
            <w:tcW w:w="1834" w:type="dxa"/>
          </w:tcPr>
          <w:p w:rsidR="008E432F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8E432F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8E432F" w:rsidRPr="00B42C79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763803" w:rsidTr="002F3CBD">
        <w:tc>
          <w:tcPr>
            <w:tcW w:w="1850" w:type="dxa"/>
          </w:tcPr>
          <w:p w:rsidR="00763803" w:rsidRDefault="00763803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763803" w:rsidRDefault="00314660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сия (гребля</w:t>
            </w:r>
            <w:bookmarkStart w:id="0" w:name="_GoBack"/>
            <w:bookmarkEnd w:id="0"/>
            <w:r w:rsidR="00763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/к)</w:t>
            </w:r>
          </w:p>
        </w:tc>
        <w:tc>
          <w:tcPr>
            <w:tcW w:w="1834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509" w:type="dxa"/>
          </w:tcPr>
          <w:p w:rsidR="00763803" w:rsidRPr="00B42C79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763803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,8</w:t>
            </w:r>
          </w:p>
        </w:tc>
      </w:tr>
      <w:tr w:rsidR="008E432F" w:rsidTr="002F3CBD">
        <w:tc>
          <w:tcPr>
            <w:tcW w:w="1850" w:type="dxa"/>
          </w:tcPr>
          <w:p w:rsidR="008E432F" w:rsidRDefault="008E432F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E432F" w:rsidRDefault="008E432F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4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649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509" w:type="dxa"/>
          </w:tcPr>
          <w:p w:rsidR="008E432F" w:rsidRPr="00B42C79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0,8</w:t>
            </w:r>
          </w:p>
        </w:tc>
      </w:tr>
      <w:tr w:rsidR="008E432F" w:rsidTr="002F3CBD">
        <w:tc>
          <w:tcPr>
            <w:tcW w:w="1850" w:type="dxa"/>
          </w:tcPr>
          <w:p w:rsidR="008E432F" w:rsidRDefault="008E432F" w:rsidP="00EC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E432F" w:rsidRDefault="008E432F" w:rsidP="008E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8E432F" w:rsidRDefault="00763803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C3F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8E432F" w:rsidRDefault="00314660" w:rsidP="0031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76380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09" w:type="dxa"/>
          </w:tcPr>
          <w:p w:rsidR="008E432F" w:rsidRPr="00B42C79" w:rsidRDefault="008E432F" w:rsidP="00EC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2F" w:rsidRDefault="00EC3FC4" w:rsidP="0076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380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8E43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3803">
              <w:rPr>
                <w:rFonts w:ascii="Times New Roman" w:hAnsi="Times New Roman" w:cs="Times New Roman"/>
                <w:b/>
                <w:sz w:val="24"/>
                <w:szCs w:val="24"/>
              </w:rPr>
              <w:t>8600,8</w:t>
            </w:r>
          </w:p>
        </w:tc>
      </w:tr>
    </w:tbl>
    <w:p w:rsidR="007F69AB" w:rsidRDefault="007F69AB" w:rsidP="009C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E63" w:rsidRDefault="004A1E63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E63" w:rsidRDefault="004A1E63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E63" w:rsidRDefault="004A1E63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E63" w:rsidRDefault="004A1E63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FCE" w:rsidRDefault="00BD7FCE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E63" w:rsidRDefault="004A1E63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2A1" w:rsidRDefault="002132A1" w:rsidP="00647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Pr="00C4501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 w:rsidRPr="00C45014">
        <w:rPr>
          <w:rFonts w:ascii="Times New Roman" w:hAnsi="Times New Roman" w:cs="Times New Roman"/>
          <w:sz w:val="24"/>
          <w:szCs w:val="24"/>
        </w:rPr>
        <w:t xml:space="preserve">Утверждено»   </w:t>
      </w:r>
      <w:proofErr w:type="gramEnd"/>
      <w:r w:rsidRPr="00C45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Утверждаю»</w:t>
      </w:r>
    </w:p>
    <w:p w:rsidR="00EC3FC4" w:rsidRPr="00C4501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014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45014">
        <w:rPr>
          <w:rFonts w:ascii="Times New Roman" w:hAnsi="Times New Roman" w:cs="Times New Roman"/>
          <w:sz w:val="24"/>
          <w:szCs w:val="24"/>
        </w:rPr>
        <w:t>иректор МКУ ДО ДЮЦ «Танаис»</w:t>
      </w:r>
    </w:p>
    <w:p w:rsidR="00EC3FC4" w:rsidRPr="00C4501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0</w:t>
      </w:r>
      <w:r w:rsidR="003146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314660">
        <w:rPr>
          <w:rFonts w:ascii="Times New Roman" w:hAnsi="Times New Roman" w:cs="Times New Roman"/>
          <w:sz w:val="24"/>
          <w:szCs w:val="24"/>
        </w:rPr>
        <w:t>5</w:t>
      </w:r>
      <w:r w:rsidRPr="00C4501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5014">
        <w:rPr>
          <w:rFonts w:ascii="Times New Roman" w:hAnsi="Times New Roman" w:cs="Times New Roman"/>
          <w:sz w:val="24"/>
          <w:szCs w:val="24"/>
        </w:rPr>
        <w:t xml:space="preserve">  _____________ </w:t>
      </w:r>
      <w:r>
        <w:rPr>
          <w:rFonts w:ascii="Times New Roman" w:hAnsi="Times New Roman" w:cs="Times New Roman"/>
          <w:sz w:val="24"/>
          <w:szCs w:val="24"/>
        </w:rPr>
        <w:t>А.Н. Прохоров</w:t>
      </w:r>
    </w:p>
    <w:p w:rsidR="00EC3FC4" w:rsidRPr="00C4501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Pr="00C4501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Pr="00C45014" w:rsidRDefault="00EC3FC4" w:rsidP="00EC3FC4">
      <w:pPr>
        <w:pStyle w:val="1"/>
        <w:rPr>
          <w:sz w:val="24"/>
          <w:szCs w:val="24"/>
        </w:rPr>
      </w:pPr>
      <w:r w:rsidRPr="00C45014">
        <w:rPr>
          <w:sz w:val="24"/>
          <w:szCs w:val="24"/>
        </w:rPr>
        <w:t>УЧЕБНЫЙ ПЛАН</w:t>
      </w:r>
      <w:r>
        <w:rPr>
          <w:sz w:val="24"/>
          <w:szCs w:val="24"/>
        </w:rPr>
        <w:t xml:space="preserve"> </w:t>
      </w:r>
    </w:p>
    <w:p w:rsidR="00EC3FC4" w:rsidRPr="00C45014" w:rsidRDefault="00EC3FC4" w:rsidP="00EC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45014">
        <w:rPr>
          <w:rFonts w:ascii="Times New Roman" w:hAnsi="Times New Roman" w:cs="Times New Roman"/>
          <w:b/>
          <w:sz w:val="24"/>
          <w:szCs w:val="24"/>
        </w:rPr>
        <w:t xml:space="preserve">униципального казенного учреждения дополнительного образования </w:t>
      </w:r>
    </w:p>
    <w:p w:rsidR="00EC3FC4" w:rsidRPr="00C45014" w:rsidRDefault="00EC3FC4" w:rsidP="00EC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 xml:space="preserve">«Детско-юношеский центр «Танаис» г. Калача-на-Дону» Волгоградской области </w:t>
      </w:r>
    </w:p>
    <w:p w:rsidR="00EC3FC4" w:rsidRPr="00C45014" w:rsidRDefault="00EC3FC4" w:rsidP="00EC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146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14660">
        <w:rPr>
          <w:rFonts w:ascii="Times New Roman" w:hAnsi="Times New Roman" w:cs="Times New Roman"/>
          <w:b/>
          <w:sz w:val="24"/>
          <w:szCs w:val="24"/>
        </w:rPr>
        <w:t>6</w:t>
      </w:r>
      <w:r w:rsidRPr="00C4501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C3FC4" w:rsidRDefault="00EC3FC4" w:rsidP="00EC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14">
        <w:rPr>
          <w:rFonts w:ascii="Times New Roman" w:hAnsi="Times New Roman" w:cs="Times New Roman"/>
          <w:b/>
          <w:sz w:val="24"/>
          <w:szCs w:val="24"/>
        </w:rPr>
        <w:t>36 рабочих нед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олнительное образования в сфере</w:t>
      </w:r>
      <w:r w:rsidR="002F3CBD">
        <w:rPr>
          <w:rFonts w:ascii="Times New Roman" w:hAnsi="Times New Roman" w:cs="Times New Roman"/>
          <w:b/>
          <w:sz w:val="24"/>
          <w:szCs w:val="24"/>
        </w:rPr>
        <w:t xml:space="preserve"> управления БПЛ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C3FC4" w:rsidRPr="00C45014" w:rsidRDefault="00EC3FC4" w:rsidP="00EC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851"/>
        <w:gridCol w:w="1851"/>
        <w:gridCol w:w="1405"/>
        <w:gridCol w:w="17"/>
        <w:gridCol w:w="1542"/>
        <w:gridCol w:w="19"/>
        <w:gridCol w:w="1526"/>
        <w:gridCol w:w="19"/>
        <w:gridCol w:w="1356"/>
        <w:gridCol w:w="19"/>
        <w:gridCol w:w="1474"/>
        <w:gridCol w:w="15"/>
        <w:gridCol w:w="1121"/>
      </w:tblGrid>
      <w:tr w:rsidR="00EC3FC4" w:rsidRPr="00C45014" w:rsidTr="00EC3FC4">
        <w:tc>
          <w:tcPr>
            <w:tcW w:w="2218" w:type="dxa"/>
            <w:vMerge w:val="restart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851" w:type="dxa"/>
            <w:vMerge w:val="restart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Предметы / дисциплины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EC3FC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-во обучающих</w:t>
            </w:r>
          </w:p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985" w:type="dxa"/>
            <w:gridSpan w:val="5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C3FC4" w:rsidRPr="00C45014" w:rsidTr="00EC3FC4">
        <w:tc>
          <w:tcPr>
            <w:tcW w:w="2218" w:type="dxa"/>
            <w:vMerge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 неделю на 1 группу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EC3FC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 xml:space="preserve">Всего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руппа/</w:t>
            </w:r>
          </w:p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год)</w:t>
            </w:r>
          </w:p>
        </w:tc>
        <w:tc>
          <w:tcPr>
            <w:tcW w:w="1121" w:type="dxa"/>
            <w:shd w:val="clear" w:color="auto" w:fill="auto"/>
          </w:tcPr>
          <w:p w:rsidR="00EC3FC4" w:rsidRPr="00C45014" w:rsidRDefault="00EC3FC4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4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</w:tr>
      <w:tr w:rsidR="00314660" w:rsidRPr="00C45014" w:rsidTr="00EC3FC4">
        <w:trPr>
          <w:trHeight w:val="562"/>
        </w:trPr>
        <w:tc>
          <w:tcPr>
            <w:tcW w:w="2218" w:type="dxa"/>
            <w:vMerge w:val="restart"/>
            <w:shd w:val="clear" w:color="auto" w:fill="auto"/>
          </w:tcPr>
          <w:p w:rsidR="00314660" w:rsidRPr="00C45014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851" w:type="dxa"/>
            <w:vMerge w:val="restart"/>
          </w:tcPr>
          <w:p w:rsidR="00314660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314660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БПЛ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14660" w:rsidRPr="00C45014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14660" w:rsidRPr="00C45014" w:rsidRDefault="00314660" w:rsidP="002F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314660" w:rsidRPr="00C45014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900</w:t>
            </w:r>
          </w:p>
        </w:tc>
        <w:tc>
          <w:tcPr>
            <w:tcW w:w="1121" w:type="dxa"/>
            <w:shd w:val="clear" w:color="auto" w:fill="auto"/>
          </w:tcPr>
          <w:p w:rsidR="00314660" w:rsidRPr="00C45014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660" w:rsidRPr="00C45014" w:rsidTr="00EC3FC4">
        <w:trPr>
          <w:trHeight w:val="562"/>
        </w:trPr>
        <w:tc>
          <w:tcPr>
            <w:tcW w:w="2218" w:type="dxa"/>
            <w:vMerge/>
            <w:shd w:val="clear" w:color="auto" w:fill="auto"/>
          </w:tcPr>
          <w:p w:rsidR="00314660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314660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314660" w:rsidRDefault="00314660" w:rsidP="00EC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14660" w:rsidRDefault="00314660" w:rsidP="002F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1" w:type="dxa"/>
            <w:shd w:val="clear" w:color="auto" w:fill="auto"/>
          </w:tcPr>
          <w:p w:rsidR="00314660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FC4" w:rsidRPr="00C45014" w:rsidTr="00EC3FC4">
        <w:tc>
          <w:tcPr>
            <w:tcW w:w="7325" w:type="dxa"/>
            <w:gridSpan w:val="4"/>
          </w:tcPr>
          <w:p w:rsidR="00EC3FC4" w:rsidRPr="00D5615F" w:rsidRDefault="00EC3FC4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3FC4" w:rsidRPr="00CF3643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EC3FC4" w:rsidRPr="00CF3643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3C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EC3FC4" w:rsidRPr="00CF3643" w:rsidRDefault="00EC3FC4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EC3FC4" w:rsidRPr="00CF3643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3FC4" w:rsidRPr="00CF3643" w:rsidRDefault="00314660" w:rsidP="00EC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C3FC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BD" w:rsidRDefault="002F3CBD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FC4" w:rsidRDefault="00EC3FC4" w:rsidP="00EC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FC4" w:rsidSect="00C4501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14"/>
    <w:rsid w:val="0001638E"/>
    <w:rsid w:val="00030ABA"/>
    <w:rsid w:val="000629F0"/>
    <w:rsid w:val="00063284"/>
    <w:rsid w:val="000760AB"/>
    <w:rsid w:val="00093492"/>
    <w:rsid w:val="000B5488"/>
    <w:rsid w:val="0016241B"/>
    <w:rsid w:val="001A6F9C"/>
    <w:rsid w:val="001B787F"/>
    <w:rsid w:val="002132A1"/>
    <w:rsid w:val="00223E5C"/>
    <w:rsid w:val="002B071E"/>
    <w:rsid w:val="002B0F2A"/>
    <w:rsid w:val="002C2B46"/>
    <w:rsid w:val="002D6154"/>
    <w:rsid w:val="002F3295"/>
    <w:rsid w:val="002F3614"/>
    <w:rsid w:val="002F3CBD"/>
    <w:rsid w:val="00314660"/>
    <w:rsid w:val="00314C56"/>
    <w:rsid w:val="00327751"/>
    <w:rsid w:val="0033435D"/>
    <w:rsid w:val="00353A12"/>
    <w:rsid w:val="0044075B"/>
    <w:rsid w:val="00442C00"/>
    <w:rsid w:val="004503F4"/>
    <w:rsid w:val="0045283E"/>
    <w:rsid w:val="004874C9"/>
    <w:rsid w:val="004A1E63"/>
    <w:rsid w:val="004A55DA"/>
    <w:rsid w:val="004B7C5C"/>
    <w:rsid w:val="004D4243"/>
    <w:rsid w:val="005238EA"/>
    <w:rsid w:val="005675AA"/>
    <w:rsid w:val="00590E45"/>
    <w:rsid w:val="005B2D9F"/>
    <w:rsid w:val="005C46A6"/>
    <w:rsid w:val="00633D35"/>
    <w:rsid w:val="006357FF"/>
    <w:rsid w:val="006478A7"/>
    <w:rsid w:val="00655A4E"/>
    <w:rsid w:val="00665D11"/>
    <w:rsid w:val="00667182"/>
    <w:rsid w:val="0067731B"/>
    <w:rsid w:val="00694A02"/>
    <w:rsid w:val="006962AD"/>
    <w:rsid w:val="006B26CF"/>
    <w:rsid w:val="006C0ABC"/>
    <w:rsid w:val="006C13CE"/>
    <w:rsid w:val="006D1117"/>
    <w:rsid w:val="0070673D"/>
    <w:rsid w:val="00715605"/>
    <w:rsid w:val="00717145"/>
    <w:rsid w:val="00727BA3"/>
    <w:rsid w:val="00733B56"/>
    <w:rsid w:val="00735A58"/>
    <w:rsid w:val="0075310A"/>
    <w:rsid w:val="00760EDA"/>
    <w:rsid w:val="00763803"/>
    <w:rsid w:val="007F355A"/>
    <w:rsid w:val="007F69AB"/>
    <w:rsid w:val="00832A13"/>
    <w:rsid w:val="00885BC9"/>
    <w:rsid w:val="008E432F"/>
    <w:rsid w:val="0091162F"/>
    <w:rsid w:val="009502C1"/>
    <w:rsid w:val="009837A2"/>
    <w:rsid w:val="009B0791"/>
    <w:rsid w:val="009C134A"/>
    <w:rsid w:val="009D65CD"/>
    <w:rsid w:val="009F60AA"/>
    <w:rsid w:val="00A16BB6"/>
    <w:rsid w:val="00A17B35"/>
    <w:rsid w:val="00A80592"/>
    <w:rsid w:val="00AA1274"/>
    <w:rsid w:val="00AD1D68"/>
    <w:rsid w:val="00AD6F17"/>
    <w:rsid w:val="00B33314"/>
    <w:rsid w:val="00B738AD"/>
    <w:rsid w:val="00B92997"/>
    <w:rsid w:val="00BB64F4"/>
    <w:rsid w:val="00BD7FCE"/>
    <w:rsid w:val="00BE0BF3"/>
    <w:rsid w:val="00BF3898"/>
    <w:rsid w:val="00C45014"/>
    <w:rsid w:val="00C74661"/>
    <w:rsid w:val="00C76FC3"/>
    <w:rsid w:val="00C92D8A"/>
    <w:rsid w:val="00C96966"/>
    <w:rsid w:val="00CA1BF7"/>
    <w:rsid w:val="00CB6090"/>
    <w:rsid w:val="00CB642F"/>
    <w:rsid w:val="00CF3643"/>
    <w:rsid w:val="00D5615F"/>
    <w:rsid w:val="00D6514B"/>
    <w:rsid w:val="00D85500"/>
    <w:rsid w:val="00DB4CDE"/>
    <w:rsid w:val="00DD0895"/>
    <w:rsid w:val="00DF5046"/>
    <w:rsid w:val="00E46461"/>
    <w:rsid w:val="00E50892"/>
    <w:rsid w:val="00E62476"/>
    <w:rsid w:val="00E63AE6"/>
    <w:rsid w:val="00E74605"/>
    <w:rsid w:val="00EC3FC4"/>
    <w:rsid w:val="00F670A5"/>
    <w:rsid w:val="00F72C51"/>
    <w:rsid w:val="00FD5313"/>
    <w:rsid w:val="00FF0723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3250"/>
  <w15:docId w15:val="{C9C307B3-3B6C-4172-8158-506B2399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14"/>
  </w:style>
  <w:style w:type="paragraph" w:styleId="1">
    <w:name w:val="heading 1"/>
    <w:basedOn w:val="a"/>
    <w:next w:val="a"/>
    <w:link w:val="10"/>
    <w:qFormat/>
    <w:rsid w:val="00C450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450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E09-8461-42E0-9AD8-61D5ED9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2</cp:revision>
  <cp:lastPrinted>2025-09-04T08:13:00Z</cp:lastPrinted>
  <dcterms:created xsi:type="dcterms:W3CDTF">2017-09-12T06:00:00Z</dcterms:created>
  <dcterms:modified xsi:type="dcterms:W3CDTF">2025-09-04T08:14:00Z</dcterms:modified>
</cp:coreProperties>
</file>